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693"/>
        <w:gridCol w:w="1418"/>
        <w:gridCol w:w="4252"/>
        <w:gridCol w:w="3553"/>
      </w:tblGrid>
      <w:tr w:rsidR="0030434B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693" w:type="dxa"/>
          </w:tcPr>
          <w:p w:rsidR="0030434B" w:rsidRDefault="0030434B" w:rsidP="00F33F50"/>
        </w:tc>
        <w:tc>
          <w:tcPr>
            <w:tcW w:w="1418" w:type="dxa"/>
            <w:vAlign w:val="center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0434B" w:rsidRDefault="0030434B" w:rsidP="00F33F50">
            <w:pPr>
              <w:jc w:val="both"/>
            </w:pPr>
          </w:p>
        </w:tc>
        <w:tc>
          <w:tcPr>
            <w:tcW w:w="3553" w:type="dxa"/>
          </w:tcPr>
          <w:p w:rsidR="0030434B" w:rsidRDefault="0030434B" w:rsidP="00F33F50"/>
        </w:tc>
      </w:tr>
      <w:tr w:rsidR="0030434B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693" w:type="dxa"/>
          </w:tcPr>
          <w:p w:rsidR="0030434B" w:rsidRDefault="0030434B" w:rsidP="00F33F50"/>
        </w:tc>
        <w:tc>
          <w:tcPr>
            <w:tcW w:w="1418" w:type="dxa"/>
            <w:vAlign w:val="center"/>
          </w:tcPr>
          <w:p w:rsidR="0030434B" w:rsidRPr="00EB524D" w:rsidRDefault="0030434B" w:rsidP="00EB524D">
            <w:pPr>
              <w:jc w:val="center"/>
            </w:pPr>
          </w:p>
        </w:tc>
        <w:tc>
          <w:tcPr>
            <w:tcW w:w="4252" w:type="dxa"/>
          </w:tcPr>
          <w:p w:rsidR="0030434B" w:rsidRPr="00EB524D" w:rsidRDefault="0030434B" w:rsidP="00F33F50">
            <w:pPr>
              <w:jc w:val="both"/>
            </w:pPr>
          </w:p>
        </w:tc>
        <w:tc>
          <w:tcPr>
            <w:tcW w:w="3553" w:type="dxa"/>
          </w:tcPr>
          <w:p w:rsidR="0030434B" w:rsidRPr="00EB524D" w:rsidRDefault="0030434B" w:rsidP="00F33F50"/>
        </w:tc>
      </w:tr>
      <w:tr w:rsidR="0030434B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693" w:type="dxa"/>
          </w:tcPr>
          <w:p w:rsidR="0030434B" w:rsidRDefault="0030434B" w:rsidP="00F33F50"/>
        </w:tc>
        <w:tc>
          <w:tcPr>
            <w:tcW w:w="1418" w:type="dxa"/>
            <w:vAlign w:val="center"/>
          </w:tcPr>
          <w:p w:rsidR="0030434B" w:rsidRPr="00EB524D" w:rsidRDefault="0030434B" w:rsidP="00EB524D">
            <w:pPr>
              <w:jc w:val="center"/>
            </w:pPr>
          </w:p>
        </w:tc>
        <w:tc>
          <w:tcPr>
            <w:tcW w:w="4252" w:type="dxa"/>
          </w:tcPr>
          <w:p w:rsidR="0030434B" w:rsidRPr="00EB524D" w:rsidRDefault="0030434B" w:rsidP="00F33F50">
            <w:pPr>
              <w:jc w:val="both"/>
              <w:rPr>
                <w:b/>
              </w:rPr>
            </w:pPr>
          </w:p>
        </w:tc>
        <w:tc>
          <w:tcPr>
            <w:tcW w:w="3553" w:type="dxa"/>
          </w:tcPr>
          <w:p w:rsidR="0030434B" w:rsidRPr="00EB524D" w:rsidRDefault="0030434B" w:rsidP="00F33F50">
            <w:pPr>
              <w:rPr>
                <w:b/>
              </w:rPr>
            </w:pPr>
          </w:p>
        </w:tc>
      </w:tr>
      <w:tr w:rsidR="0030434B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693" w:type="dxa"/>
          </w:tcPr>
          <w:p w:rsidR="0030434B" w:rsidRDefault="0030434B" w:rsidP="00F33F50"/>
        </w:tc>
        <w:tc>
          <w:tcPr>
            <w:tcW w:w="1418" w:type="dxa"/>
            <w:vAlign w:val="center"/>
          </w:tcPr>
          <w:p w:rsidR="0030434B" w:rsidRPr="00EB524D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0434B" w:rsidRPr="00EB524D" w:rsidRDefault="0030434B" w:rsidP="00F33F50">
            <w:pPr>
              <w:jc w:val="both"/>
              <w:rPr>
                <w:b/>
              </w:rPr>
            </w:pPr>
          </w:p>
        </w:tc>
        <w:tc>
          <w:tcPr>
            <w:tcW w:w="3553" w:type="dxa"/>
          </w:tcPr>
          <w:p w:rsidR="0030434B" w:rsidRPr="00EB524D" w:rsidRDefault="0030434B" w:rsidP="00F33F50">
            <w:pPr>
              <w:rPr>
                <w:b/>
              </w:rPr>
            </w:pPr>
          </w:p>
        </w:tc>
      </w:tr>
      <w:tr w:rsidR="0030434B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693" w:type="dxa"/>
          </w:tcPr>
          <w:p w:rsidR="0030434B" w:rsidRDefault="0030434B" w:rsidP="00F33F50"/>
        </w:tc>
        <w:tc>
          <w:tcPr>
            <w:tcW w:w="1418" w:type="dxa"/>
            <w:vAlign w:val="center"/>
          </w:tcPr>
          <w:p w:rsidR="0030434B" w:rsidRPr="00EB524D" w:rsidRDefault="0030434B" w:rsidP="00EB524D">
            <w:pPr>
              <w:jc w:val="center"/>
            </w:pPr>
          </w:p>
        </w:tc>
        <w:tc>
          <w:tcPr>
            <w:tcW w:w="4252" w:type="dxa"/>
          </w:tcPr>
          <w:p w:rsidR="0030434B" w:rsidRPr="00EB524D" w:rsidRDefault="0030434B" w:rsidP="00F33F50">
            <w:pPr>
              <w:jc w:val="both"/>
            </w:pPr>
          </w:p>
        </w:tc>
        <w:tc>
          <w:tcPr>
            <w:tcW w:w="3553" w:type="dxa"/>
          </w:tcPr>
          <w:p w:rsidR="0030434B" w:rsidRPr="00EB524D" w:rsidRDefault="0030434B" w:rsidP="00F33F50"/>
        </w:tc>
      </w:tr>
      <w:tr w:rsidR="0030434B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693" w:type="dxa"/>
          </w:tcPr>
          <w:p w:rsidR="0030434B" w:rsidRDefault="0030434B" w:rsidP="00F33F50"/>
        </w:tc>
        <w:tc>
          <w:tcPr>
            <w:tcW w:w="1418" w:type="dxa"/>
            <w:vAlign w:val="center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0434B" w:rsidRDefault="0030434B" w:rsidP="00F33F50">
            <w:pPr>
              <w:jc w:val="both"/>
              <w:rPr>
                <w:b/>
              </w:rPr>
            </w:pPr>
          </w:p>
        </w:tc>
        <w:tc>
          <w:tcPr>
            <w:tcW w:w="3553" w:type="dxa"/>
          </w:tcPr>
          <w:p w:rsidR="0030434B" w:rsidRDefault="0030434B" w:rsidP="00F33F50">
            <w:pPr>
              <w:rPr>
                <w:b/>
              </w:rPr>
            </w:pPr>
          </w:p>
        </w:tc>
      </w:tr>
      <w:tr w:rsidR="0030434B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693" w:type="dxa"/>
          </w:tcPr>
          <w:p w:rsidR="0030434B" w:rsidRDefault="0030434B" w:rsidP="00F33F50"/>
        </w:tc>
        <w:tc>
          <w:tcPr>
            <w:tcW w:w="1418" w:type="dxa"/>
            <w:vAlign w:val="center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0434B" w:rsidRDefault="0030434B" w:rsidP="00F33F50">
            <w:pPr>
              <w:jc w:val="both"/>
            </w:pPr>
          </w:p>
        </w:tc>
        <w:tc>
          <w:tcPr>
            <w:tcW w:w="3553" w:type="dxa"/>
          </w:tcPr>
          <w:p w:rsidR="0030434B" w:rsidRDefault="0030434B" w:rsidP="00F33F50"/>
        </w:tc>
      </w:tr>
      <w:tr w:rsidR="0030434B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693" w:type="dxa"/>
          </w:tcPr>
          <w:p w:rsidR="0030434B" w:rsidRDefault="0030434B" w:rsidP="00F33F50"/>
        </w:tc>
        <w:tc>
          <w:tcPr>
            <w:tcW w:w="1418" w:type="dxa"/>
            <w:vAlign w:val="center"/>
          </w:tcPr>
          <w:p w:rsidR="0030434B" w:rsidRDefault="0030434B" w:rsidP="00EB524D">
            <w:pPr>
              <w:jc w:val="center"/>
            </w:pPr>
          </w:p>
        </w:tc>
        <w:tc>
          <w:tcPr>
            <w:tcW w:w="4252" w:type="dxa"/>
          </w:tcPr>
          <w:p w:rsidR="0030434B" w:rsidRDefault="0030434B" w:rsidP="00F33F50">
            <w:pPr>
              <w:jc w:val="both"/>
            </w:pPr>
          </w:p>
        </w:tc>
        <w:tc>
          <w:tcPr>
            <w:tcW w:w="3553" w:type="dxa"/>
          </w:tcPr>
          <w:p w:rsidR="0030434B" w:rsidRDefault="0030434B" w:rsidP="00F33F50"/>
        </w:tc>
      </w:tr>
      <w:tr w:rsidR="0030434B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693" w:type="dxa"/>
          </w:tcPr>
          <w:p w:rsidR="0030434B" w:rsidRDefault="0030434B" w:rsidP="00F33F50"/>
        </w:tc>
        <w:tc>
          <w:tcPr>
            <w:tcW w:w="1418" w:type="dxa"/>
            <w:vAlign w:val="center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0434B" w:rsidRDefault="0030434B" w:rsidP="00F33F50">
            <w:pPr>
              <w:jc w:val="both"/>
              <w:rPr>
                <w:b/>
              </w:rPr>
            </w:pPr>
          </w:p>
        </w:tc>
        <w:tc>
          <w:tcPr>
            <w:tcW w:w="3553" w:type="dxa"/>
          </w:tcPr>
          <w:p w:rsidR="0030434B" w:rsidRDefault="0030434B" w:rsidP="00F33F50">
            <w:pPr>
              <w:rPr>
                <w:b/>
              </w:rPr>
            </w:pPr>
          </w:p>
        </w:tc>
      </w:tr>
      <w:tr w:rsidR="0030434B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0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693" w:type="dxa"/>
          </w:tcPr>
          <w:p w:rsidR="0030434B" w:rsidRDefault="0030434B" w:rsidP="00F33F50"/>
        </w:tc>
        <w:tc>
          <w:tcPr>
            <w:tcW w:w="1418" w:type="dxa"/>
            <w:vAlign w:val="center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0434B" w:rsidRDefault="0030434B" w:rsidP="00F33F50">
            <w:pPr>
              <w:jc w:val="both"/>
              <w:rPr>
                <w:b/>
              </w:rPr>
            </w:pPr>
          </w:p>
        </w:tc>
        <w:tc>
          <w:tcPr>
            <w:tcW w:w="3553" w:type="dxa"/>
          </w:tcPr>
          <w:p w:rsidR="0030434B" w:rsidRDefault="0030434B" w:rsidP="00F33F50">
            <w:pPr>
              <w:rPr>
                <w:b/>
              </w:rPr>
            </w:pPr>
          </w:p>
        </w:tc>
      </w:tr>
      <w:tr w:rsidR="0030434B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693" w:type="dxa"/>
          </w:tcPr>
          <w:p w:rsidR="0030434B" w:rsidRDefault="0030434B" w:rsidP="00F33F50"/>
        </w:tc>
        <w:tc>
          <w:tcPr>
            <w:tcW w:w="1418" w:type="dxa"/>
            <w:vAlign w:val="center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0434B" w:rsidRDefault="0030434B" w:rsidP="00F33F50">
            <w:pPr>
              <w:jc w:val="both"/>
              <w:rPr>
                <w:b/>
              </w:rPr>
            </w:pPr>
          </w:p>
        </w:tc>
        <w:tc>
          <w:tcPr>
            <w:tcW w:w="3553" w:type="dxa"/>
          </w:tcPr>
          <w:p w:rsidR="0030434B" w:rsidRDefault="0030434B" w:rsidP="00F33F50">
            <w:pPr>
              <w:rPr>
                <w:b/>
              </w:rPr>
            </w:pPr>
          </w:p>
        </w:tc>
      </w:tr>
      <w:tr w:rsidR="0030434B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693" w:type="dxa"/>
          </w:tcPr>
          <w:p w:rsidR="0030434B" w:rsidRDefault="0030434B" w:rsidP="00F33F50"/>
        </w:tc>
        <w:tc>
          <w:tcPr>
            <w:tcW w:w="1418" w:type="dxa"/>
            <w:vAlign w:val="center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0434B" w:rsidRDefault="0030434B" w:rsidP="00F33F50">
            <w:pPr>
              <w:jc w:val="both"/>
              <w:rPr>
                <w:b/>
              </w:rPr>
            </w:pPr>
          </w:p>
        </w:tc>
        <w:tc>
          <w:tcPr>
            <w:tcW w:w="3553" w:type="dxa"/>
          </w:tcPr>
          <w:p w:rsidR="0030434B" w:rsidRDefault="0030434B" w:rsidP="00F33F50">
            <w:pPr>
              <w:rPr>
                <w:b/>
              </w:rPr>
            </w:pPr>
          </w:p>
        </w:tc>
      </w:tr>
      <w:tr w:rsidR="0030434B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693" w:type="dxa"/>
          </w:tcPr>
          <w:p w:rsidR="0030434B" w:rsidRDefault="0030434B" w:rsidP="00F33F50"/>
        </w:tc>
        <w:tc>
          <w:tcPr>
            <w:tcW w:w="1418" w:type="dxa"/>
            <w:vAlign w:val="center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0434B" w:rsidRDefault="0030434B" w:rsidP="00F33F50">
            <w:pPr>
              <w:jc w:val="both"/>
              <w:rPr>
                <w:b/>
              </w:rPr>
            </w:pPr>
          </w:p>
        </w:tc>
        <w:tc>
          <w:tcPr>
            <w:tcW w:w="3553" w:type="dxa"/>
          </w:tcPr>
          <w:p w:rsidR="0030434B" w:rsidRDefault="0030434B" w:rsidP="00F33F50">
            <w:pPr>
              <w:rPr>
                <w:b/>
              </w:rPr>
            </w:pPr>
          </w:p>
        </w:tc>
      </w:tr>
      <w:tr w:rsidR="0030434B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693" w:type="dxa"/>
          </w:tcPr>
          <w:p w:rsidR="0030434B" w:rsidRDefault="0030434B" w:rsidP="00F33F50"/>
        </w:tc>
        <w:tc>
          <w:tcPr>
            <w:tcW w:w="1418" w:type="dxa"/>
            <w:vAlign w:val="center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0434B" w:rsidRDefault="0030434B" w:rsidP="00F33F50">
            <w:pPr>
              <w:jc w:val="both"/>
              <w:rPr>
                <w:b/>
              </w:rPr>
            </w:pPr>
          </w:p>
        </w:tc>
        <w:tc>
          <w:tcPr>
            <w:tcW w:w="3553" w:type="dxa"/>
          </w:tcPr>
          <w:p w:rsidR="0030434B" w:rsidRDefault="0030434B" w:rsidP="00F33F50">
            <w:pPr>
              <w:rPr>
                <w:b/>
              </w:rPr>
            </w:pPr>
          </w:p>
        </w:tc>
      </w:tr>
      <w:tr w:rsidR="0030434B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693" w:type="dxa"/>
          </w:tcPr>
          <w:p w:rsidR="0030434B" w:rsidRDefault="0030434B" w:rsidP="00F33F50"/>
        </w:tc>
        <w:tc>
          <w:tcPr>
            <w:tcW w:w="1418" w:type="dxa"/>
            <w:vAlign w:val="center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0434B" w:rsidRDefault="0030434B" w:rsidP="00F33F50">
            <w:pPr>
              <w:jc w:val="both"/>
              <w:rPr>
                <w:b/>
              </w:rPr>
            </w:pPr>
          </w:p>
        </w:tc>
        <w:tc>
          <w:tcPr>
            <w:tcW w:w="3553" w:type="dxa"/>
          </w:tcPr>
          <w:p w:rsidR="0030434B" w:rsidRDefault="0030434B" w:rsidP="00F33F50">
            <w:pPr>
              <w:rPr>
                <w:b/>
              </w:rPr>
            </w:pPr>
          </w:p>
        </w:tc>
      </w:tr>
      <w:tr w:rsidR="0030434B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693" w:type="dxa"/>
          </w:tcPr>
          <w:p w:rsidR="0030434B" w:rsidRDefault="0030434B" w:rsidP="00F33F50"/>
        </w:tc>
        <w:tc>
          <w:tcPr>
            <w:tcW w:w="1418" w:type="dxa"/>
            <w:vAlign w:val="center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0434B" w:rsidRDefault="0030434B" w:rsidP="00F33F50">
            <w:pPr>
              <w:jc w:val="both"/>
              <w:rPr>
                <w:b/>
              </w:rPr>
            </w:pPr>
          </w:p>
        </w:tc>
        <w:tc>
          <w:tcPr>
            <w:tcW w:w="3553" w:type="dxa"/>
          </w:tcPr>
          <w:p w:rsidR="0030434B" w:rsidRDefault="0030434B" w:rsidP="00F33F50">
            <w:pPr>
              <w:rPr>
                <w:b/>
              </w:rPr>
            </w:pPr>
          </w:p>
        </w:tc>
      </w:tr>
      <w:tr w:rsidR="0030434B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693" w:type="dxa"/>
          </w:tcPr>
          <w:p w:rsidR="0030434B" w:rsidRDefault="0030434B" w:rsidP="00F33F50"/>
        </w:tc>
        <w:tc>
          <w:tcPr>
            <w:tcW w:w="1418" w:type="dxa"/>
            <w:vAlign w:val="center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0434B" w:rsidRDefault="0030434B" w:rsidP="00F33F50">
            <w:pPr>
              <w:jc w:val="both"/>
              <w:rPr>
                <w:b/>
              </w:rPr>
            </w:pPr>
          </w:p>
        </w:tc>
        <w:tc>
          <w:tcPr>
            <w:tcW w:w="3553" w:type="dxa"/>
          </w:tcPr>
          <w:p w:rsidR="0030434B" w:rsidRDefault="0030434B" w:rsidP="00F33F50">
            <w:pPr>
              <w:rPr>
                <w:b/>
              </w:rPr>
            </w:pPr>
          </w:p>
        </w:tc>
      </w:tr>
      <w:tr w:rsidR="0030434B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693" w:type="dxa"/>
          </w:tcPr>
          <w:p w:rsidR="0030434B" w:rsidRDefault="0030434B" w:rsidP="00F33F50"/>
        </w:tc>
        <w:tc>
          <w:tcPr>
            <w:tcW w:w="1418" w:type="dxa"/>
            <w:vAlign w:val="center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0434B" w:rsidRDefault="0030434B" w:rsidP="00F33F50">
            <w:pPr>
              <w:jc w:val="both"/>
              <w:rPr>
                <w:b/>
              </w:rPr>
            </w:pPr>
          </w:p>
        </w:tc>
        <w:tc>
          <w:tcPr>
            <w:tcW w:w="3553" w:type="dxa"/>
          </w:tcPr>
          <w:p w:rsidR="0030434B" w:rsidRDefault="0030434B" w:rsidP="00F33F50">
            <w:pPr>
              <w:rPr>
                <w:b/>
              </w:rPr>
            </w:pPr>
          </w:p>
        </w:tc>
      </w:tr>
      <w:tr w:rsidR="0030434B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693" w:type="dxa"/>
          </w:tcPr>
          <w:p w:rsidR="0030434B" w:rsidRDefault="0030434B" w:rsidP="00F33F50"/>
        </w:tc>
        <w:tc>
          <w:tcPr>
            <w:tcW w:w="1418" w:type="dxa"/>
            <w:vAlign w:val="center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0434B" w:rsidRDefault="0030434B" w:rsidP="00F33F50">
            <w:pPr>
              <w:jc w:val="both"/>
              <w:rPr>
                <w:b/>
              </w:rPr>
            </w:pPr>
          </w:p>
        </w:tc>
        <w:tc>
          <w:tcPr>
            <w:tcW w:w="3553" w:type="dxa"/>
          </w:tcPr>
          <w:p w:rsidR="0030434B" w:rsidRDefault="0030434B" w:rsidP="00F33F50">
            <w:pPr>
              <w:rPr>
                <w:b/>
              </w:rPr>
            </w:pPr>
          </w:p>
        </w:tc>
      </w:tr>
      <w:tr w:rsidR="0030434B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268" w:type="dxa"/>
            <w:vAlign w:val="center"/>
          </w:tcPr>
          <w:p w:rsidR="0030434B" w:rsidRDefault="0030434B" w:rsidP="00EB524D"/>
        </w:tc>
        <w:tc>
          <w:tcPr>
            <w:tcW w:w="2693" w:type="dxa"/>
          </w:tcPr>
          <w:p w:rsidR="0030434B" w:rsidRDefault="0030434B" w:rsidP="00F33F50"/>
        </w:tc>
        <w:tc>
          <w:tcPr>
            <w:tcW w:w="1418" w:type="dxa"/>
            <w:vAlign w:val="center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0434B" w:rsidRDefault="0030434B" w:rsidP="00F33F50">
            <w:pPr>
              <w:jc w:val="both"/>
              <w:rPr>
                <w:b/>
              </w:rPr>
            </w:pPr>
          </w:p>
        </w:tc>
        <w:tc>
          <w:tcPr>
            <w:tcW w:w="3553" w:type="dxa"/>
          </w:tcPr>
          <w:p w:rsidR="0030434B" w:rsidRDefault="0030434B" w:rsidP="00F33F50">
            <w:pPr>
              <w:rPr>
                <w:b/>
              </w:rPr>
            </w:pP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865D29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865D29" w:rsidRPr="001D5E87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Adı Soyadı</w:t>
            </w: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Birim Yöneticisi</w:t>
            </w:r>
          </w:p>
          <w:p w:rsidR="00865D29" w:rsidRPr="001D5E87" w:rsidRDefault="00865D29" w:rsidP="00C34770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807" w:type="dxa"/>
          </w:tcPr>
          <w:p w:rsidR="00865D29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865D29" w:rsidRPr="001D5E87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Adı Soyadı</w:t>
            </w:r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Birim Amiri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6B9" w:rsidRDefault="004766B9" w:rsidP="00DF3F86">
      <w:r>
        <w:separator/>
      </w:r>
    </w:p>
  </w:endnote>
  <w:endnote w:type="continuationSeparator" w:id="0">
    <w:p w:rsidR="004766B9" w:rsidRDefault="004766B9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65D29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65D29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6B9" w:rsidRDefault="004766B9" w:rsidP="00DF3F86">
      <w:r>
        <w:separator/>
      </w:r>
    </w:p>
  </w:footnote>
  <w:footnote w:type="continuationSeparator" w:id="0">
    <w:p w:rsidR="004766B9" w:rsidRDefault="004766B9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"/>
      <w:gridCol w:w="712"/>
      <w:gridCol w:w="2209"/>
      <w:gridCol w:w="2743"/>
      <w:gridCol w:w="1414"/>
      <w:gridCol w:w="4268"/>
      <w:gridCol w:w="1134"/>
      <w:gridCol w:w="1361"/>
      <w:gridCol w:w="1049"/>
    </w:tblGrid>
    <w:tr w:rsidR="0098716B" w:rsidTr="00AA3C1B">
      <w:trPr>
        <w:trHeight w:val="291"/>
      </w:trPr>
      <w:tc>
        <w:tcPr>
          <w:tcW w:w="3057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28EE7687" wp14:editId="5F45D91B">
                <wp:simplePos x="0" y="0"/>
                <wp:positionH relativeFrom="margin">
                  <wp:posOffset>388620</wp:posOffset>
                </wp:positionH>
                <wp:positionV relativeFrom="paragraph">
                  <wp:posOffset>-615315</wp:posOffset>
                </wp:positionV>
                <wp:extent cx="925195" cy="7620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559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BD7BE2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36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04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BD7B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BD7BE2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7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AA3C1B">
      <w:trPr>
        <w:trHeight w:val="339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proofErr w:type="gramEnd"/>
        </w:p>
      </w:tc>
    </w:tr>
    <w:tr w:rsidR="00D12D5F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proofErr w:type="gramEnd"/>
        </w:p>
      </w:tc>
    </w:tr>
    <w:tr w:rsidR="00AA3C1B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712" w:type="dxa"/>
          <w:shd w:val="clear" w:color="auto" w:fill="auto"/>
          <w:vAlign w:val="center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Sıra No</w:t>
          </w:r>
        </w:p>
      </w:tc>
      <w:tc>
        <w:tcPr>
          <w:tcW w:w="2209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Hizmetin/Görevin Adı</w:t>
          </w:r>
        </w:p>
      </w:tc>
      <w:tc>
        <w:tcPr>
          <w:tcW w:w="2743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1414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 Düzeyi*</w:t>
          </w:r>
        </w:p>
      </w:tc>
      <w:tc>
        <w:tcPr>
          <w:tcW w:w="4268" w:type="dxa"/>
          <w:shd w:val="clear" w:color="auto" w:fill="auto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Prosedürü**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(Alınması Gereken Önlemler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 </w:t>
          </w:r>
          <w:proofErr w:type="gramStart"/>
          <w:r w:rsidRPr="00AA3C1B">
            <w:rPr>
              <w:b/>
              <w:sz w:val="22"/>
              <w:szCs w:val="22"/>
            </w:rPr>
            <w:t>veya</w:t>
          </w:r>
          <w:proofErr w:type="gramEnd"/>
          <w:r w:rsidRPr="00AA3C1B">
            <w:rPr>
              <w:b/>
              <w:sz w:val="22"/>
              <w:szCs w:val="22"/>
            </w:rPr>
            <w:t xml:space="preserve"> Kontroller)</w:t>
          </w:r>
        </w:p>
      </w:tc>
      <w:tc>
        <w:tcPr>
          <w:tcW w:w="3544" w:type="dxa"/>
          <w:gridSpan w:val="3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Görevi Yürütecek Personelde 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Aranacak Kriterler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47957"/>
    <w:rsid w:val="001C26D1"/>
    <w:rsid w:val="001D39EE"/>
    <w:rsid w:val="00203F3B"/>
    <w:rsid w:val="002274FF"/>
    <w:rsid w:val="00257B2A"/>
    <w:rsid w:val="002631BC"/>
    <w:rsid w:val="0028470F"/>
    <w:rsid w:val="0029265C"/>
    <w:rsid w:val="0030434B"/>
    <w:rsid w:val="003137E2"/>
    <w:rsid w:val="00317A40"/>
    <w:rsid w:val="00342096"/>
    <w:rsid w:val="003710DC"/>
    <w:rsid w:val="0038247E"/>
    <w:rsid w:val="003D2A34"/>
    <w:rsid w:val="00452159"/>
    <w:rsid w:val="004571EF"/>
    <w:rsid w:val="004766B9"/>
    <w:rsid w:val="00500FD2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6223"/>
    <w:rsid w:val="007D0281"/>
    <w:rsid w:val="008239EE"/>
    <w:rsid w:val="00865D29"/>
    <w:rsid w:val="0088540F"/>
    <w:rsid w:val="00893A1C"/>
    <w:rsid w:val="008B3D55"/>
    <w:rsid w:val="00931B3E"/>
    <w:rsid w:val="00956DB7"/>
    <w:rsid w:val="0096617C"/>
    <w:rsid w:val="0098716B"/>
    <w:rsid w:val="009B377E"/>
    <w:rsid w:val="009B6500"/>
    <w:rsid w:val="00A033C9"/>
    <w:rsid w:val="00A11A0F"/>
    <w:rsid w:val="00A36E16"/>
    <w:rsid w:val="00A3751C"/>
    <w:rsid w:val="00A51F29"/>
    <w:rsid w:val="00A63008"/>
    <w:rsid w:val="00A63A10"/>
    <w:rsid w:val="00A67242"/>
    <w:rsid w:val="00A74FD1"/>
    <w:rsid w:val="00AA22F3"/>
    <w:rsid w:val="00AA3C1B"/>
    <w:rsid w:val="00AE470F"/>
    <w:rsid w:val="00AE7F75"/>
    <w:rsid w:val="00B01399"/>
    <w:rsid w:val="00B26CB4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05CB"/>
    <w:rsid w:val="00DE255D"/>
    <w:rsid w:val="00DE4BFE"/>
    <w:rsid w:val="00DF3F86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33F50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6B696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C9E16-9041-432D-B7FD-1A5686BA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Acer</cp:lastModifiedBy>
  <cp:revision>4</cp:revision>
  <cp:lastPrinted>2020-09-10T11:41:00Z</cp:lastPrinted>
  <dcterms:created xsi:type="dcterms:W3CDTF">2021-05-30T11:25:00Z</dcterms:created>
  <dcterms:modified xsi:type="dcterms:W3CDTF">2021-08-13T12:49:00Z</dcterms:modified>
</cp:coreProperties>
</file>